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7D5A1D" w14:paraId="5C0F662E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ED5684E" w14:textId="77777777" w:rsidR="007D5A1D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7D5A1D" w14:paraId="21907BC2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5CFD7A3" w14:textId="77777777" w:rsidR="007D5A1D" w:rsidRPr="008A1EB7" w:rsidRDefault="007D5A1D" w:rsidP="00404D4C">
            <w:pPr>
              <w:spacing w:before="20"/>
              <w:ind w:left="170" w:right="170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В отношении объектов недвижимого имущества, располож</w:t>
            </w:r>
            <w:r w:rsidR="00404D4C" w:rsidRPr="008A1EB7">
              <w:rPr>
                <w:color w:val="000000" w:themeColor="text1"/>
                <w:sz w:val="24"/>
                <w:szCs w:val="24"/>
              </w:rPr>
              <w:t>енных на территории кадастровых кварталов</w:t>
            </w:r>
            <w:r w:rsidRPr="008A1EB7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7D5A1D" w14:paraId="18E88DC5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EE87866" w14:textId="77777777" w:rsidR="007D5A1D" w:rsidRPr="008A1EB7" w:rsidRDefault="007D5A1D">
            <w:pPr>
              <w:ind w:left="170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FC05C" w14:textId="77777777" w:rsidR="007D5A1D" w:rsidRPr="008A1EB7" w:rsidRDefault="00404D4C" w:rsidP="008570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Саратовская</w:t>
            </w:r>
            <w:r w:rsidR="00F05455" w:rsidRPr="008A1EB7">
              <w:rPr>
                <w:color w:val="000000" w:themeColor="text1"/>
                <w:sz w:val="24"/>
                <w:szCs w:val="24"/>
              </w:rPr>
              <w:t xml:space="preserve">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F638B6C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,</w:t>
            </w:r>
          </w:p>
        </w:tc>
      </w:tr>
      <w:tr w:rsidR="007D5A1D" w14:paraId="508AFB41" w14:textId="77777777" w:rsidTr="00404D4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C9388BF" w14:textId="77777777" w:rsidR="007D5A1D" w:rsidRPr="008A1EB7" w:rsidRDefault="007D5A1D">
            <w:pPr>
              <w:ind w:left="170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1DA7C" w14:textId="77777777" w:rsidR="007D5A1D" w:rsidRPr="008A1EB7" w:rsidRDefault="00404D4C" w:rsidP="00404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Советское муниципальное образование,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3578B63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,</w:t>
            </w:r>
          </w:p>
        </w:tc>
      </w:tr>
      <w:tr w:rsidR="007D5A1D" w14:paraId="224A78E2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ED5BF7B" w14:textId="77777777" w:rsidR="007D5A1D" w:rsidRPr="008A1EB7" w:rsidRDefault="007D5A1D">
            <w:pPr>
              <w:ind w:left="170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FCDD6" w14:textId="77777777" w:rsidR="007D5A1D" w:rsidRPr="008A1EB7" w:rsidRDefault="00404D4C" w:rsidP="008570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Советский муниципальный район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4288A33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,</w:t>
            </w:r>
          </w:p>
        </w:tc>
      </w:tr>
      <w:tr w:rsidR="007D5A1D" w14:paraId="53FFE04C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E0C2BFA" w14:textId="77777777" w:rsidR="007D5A1D" w:rsidRPr="008A1EB7" w:rsidRDefault="00404D4C">
            <w:pPr>
              <w:spacing w:before="40"/>
              <w:ind w:left="170" w:right="170"/>
              <w:jc w:val="both"/>
              <w:rPr>
                <w:color w:val="000000" w:themeColor="text1"/>
                <w:sz w:val="2"/>
                <w:szCs w:val="2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№ кадастровых кварталов</w:t>
            </w:r>
            <w:r w:rsidR="007D5A1D" w:rsidRPr="008A1EB7">
              <w:rPr>
                <w:color w:val="000000" w:themeColor="text1"/>
                <w:sz w:val="24"/>
                <w:szCs w:val="24"/>
              </w:rPr>
              <w:t xml:space="preserve"> (нескольких смежных кадастровых кварталов)</w:t>
            </w:r>
            <w:r w:rsidR="007D5A1D" w:rsidRPr="008A1EB7">
              <w:rPr>
                <w:rStyle w:val="ac"/>
                <w:color w:val="000000" w:themeColor="text1"/>
                <w:sz w:val="24"/>
                <w:szCs w:val="24"/>
              </w:rPr>
              <w:endnoteReference w:customMarkFollows="1" w:id="1"/>
              <w:t>1</w:t>
            </w:r>
            <w:r w:rsidR="007D5A1D" w:rsidRPr="008A1EB7">
              <w:rPr>
                <w:color w:val="000000" w:themeColor="text1"/>
                <w:sz w:val="24"/>
                <w:szCs w:val="24"/>
              </w:rPr>
              <w:t>:</w:t>
            </w:r>
            <w:r w:rsidR="007D5A1D" w:rsidRPr="008A1EB7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7D5A1D" w14:paraId="00878008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A4CB295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BB1FC" w14:textId="77777777" w:rsidR="007D5A1D" w:rsidRPr="008A1EB7" w:rsidRDefault="00404D4C" w:rsidP="008570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1EB7">
              <w:rPr>
                <w:color w:val="000000" w:themeColor="text1"/>
                <w:sz w:val="22"/>
                <w:szCs w:val="22"/>
              </w:rPr>
              <w:t>64:33:010103; 64:33:010104; 64:33:01010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D97B856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5A1D" w14:paraId="7C4BDD5D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9475CA4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B9E016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2D68F80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5A1D" w14:paraId="3C436474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5783E04" w14:textId="77777777" w:rsidR="007D5A1D" w:rsidRPr="008A1EB7" w:rsidRDefault="007D5A1D">
            <w:pPr>
              <w:rPr>
                <w:color w:val="000000" w:themeColor="text1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0EFC1FE" w14:textId="77777777" w:rsidR="007D5A1D" w:rsidRPr="008A1EB7" w:rsidRDefault="007D5A1D">
            <w:pPr>
              <w:jc w:val="center"/>
              <w:rPr>
                <w:i/>
                <w:iCs/>
                <w:color w:val="000000" w:themeColor="text1"/>
              </w:rPr>
            </w:pPr>
            <w:r w:rsidRPr="008A1EB7">
              <w:rPr>
                <w:i/>
                <w:iCs/>
                <w:color w:val="000000" w:themeColor="text1"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8F2235C" w14:textId="77777777" w:rsidR="007D5A1D" w:rsidRPr="008A1EB7" w:rsidRDefault="007D5A1D">
            <w:pPr>
              <w:rPr>
                <w:color w:val="000000" w:themeColor="text1"/>
              </w:rPr>
            </w:pPr>
          </w:p>
        </w:tc>
      </w:tr>
      <w:tr w:rsidR="007D5A1D" w14:paraId="23F46A16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0717C6D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F239D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BC5F27C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5A1D" w14:paraId="569D8040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2968091" w14:textId="77777777" w:rsidR="007D5A1D" w:rsidRPr="008A1EB7" w:rsidRDefault="007D5A1D">
            <w:pPr>
              <w:rPr>
                <w:color w:val="000000" w:themeColor="text1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2CF2BD2" w14:textId="77777777" w:rsidR="007D5A1D" w:rsidRPr="008A1EB7" w:rsidRDefault="007D5A1D">
            <w:pPr>
              <w:jc w:val="center"/>
              <w:rPr>
                <w:i/>
                <w:iCs/>
                <w:color w:val="000000" w:themeColor="text1"/>
              </w:rPr>
            </w:pPr>
            <w:r w:rsidRPr="008A1EB7">
              <w:rPr>
                <w:i/>
                <w:iCs/>
                <w:color w:val="000000" w:themeColor="text1"/>
              </w:rPr>
              <w:t xml:space="preserve">выполняются комплексные кадастровые работы </w:t>
            </w:r>
            <w:r w:rsidRPr="008A1EB7">
              <w:rPr>
                <w:rStyle w:val="ac"/>
                <w:i/>
                <w:iCs/>
                <w:color w:val="000000" w:themeColor="text1"/>
              </w:rPr>
              <w:endnoteReference w:customMarkFollows="1" w:id="2"/>
              <w:t>2</w:t>
            </w:r>
            <w:r w:rsidRPr="008A1EB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D0D58E" w14:textId="77777777" w:rsidR="007D5A1D" w:rsidRPr="008A1EB7" w:rsidRDefault="007D5A1D">
            <w:pPr>
              <w:rPr>
                <w:color w:val="000000" w:themeColor="text1"/>
              </w:rPr>
            </w:pPr>
          </w:p>
        </w:tc>
      </w:tr>
      <w:tr w:rsidR="007D5A1D" w14:paraId="13236EA1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34E0504" w14:textId="77777777" w:rsidR="007D5A1D" w:rsidRPr="008A1EB7" w:rsidRDefault="007D5A1D">
            <w:pPr>
              <w:spacing w:after="20"/>
              <w:ind w:left="170" w:right="170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7D5A1D" w14:paraId="00884B9A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157D9D9" w14:textId="77777777" w:rsidR="007D5A1D" w:rsidRPr="008A1EB7" w:rsidRDefault="007D5A1D">
            <w:pPr>
              <w:ind w:left="170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D3EFD" w14:textId="77777777" w:rsidR="007D5A1D" w:rsidRPr="008A1EB7" w:rsidRDefault="00AF5D4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2BA0" w14:textId="77777777" w:rsidR="007D5A1D" w:rsidRPr="008A1EB7" w:rsidRDefault="004D4A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49069" w14:textId="77777777" w:rsidR="007D5A1D" w:rsidRPr="008A1EB7" w:rsidRDefault="00AF5D4A">
            <w:pPr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4EC94" w14:textId="77777777" w:rsidR="007D5A1D" w:rsidRPr="008A1EB7" w:rsidRDefault="004D4A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BAD7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0921D" w14:textId="77777777" w:rsidR="007D5A1D" w:rsidRPr="008A1EB7" w:rsidRDefault="00F054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202</w:t>
            </w:r>
            <w:r w:rsidR="004D4A2D" w:rsidRPr="008A1E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22B5D" w14:textId="77777777" w:rsidR="007D5A1D" w:rsidRPr="008A1EB7" w:rsidRDefault="007D5A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67DE7" w14:textId="77777777" w:rsidR="007D5A1D" w:rsidRPr="008A1EB7" w:rsidRDefault="004D4A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1EB7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DC8EF11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выполняются комплексные</w:t>
            </w:r>
          </w:p>
        </w:tc>
      </w:tr>
      <w:tr w:rsidR="007D5A1D" w14:paraId="4513D9E6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C9000E" w14:textId="77777777" w:rsidR="007D5A1D" w:rsidRPr="008A1EB7" w:rsidRDefault="007D5A1D">
            <w:pPr>
              <w:ind w:left="170" w:right="170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кадастровые работы.</w:t>
            </w:r>
          </w:p>
        </w:tc>
      </w:tr>
      <w:tr w:rsidR="007D5A1D" w14:paraId="4E855696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59B3678" w14:textId="77777777" w:rsidR="007D5A1D" w:rsidRPr="008A1EB7" w:rsidRDefault="007D5A1D">
            <w:pPr>
              <w:ind w:left="170" w:right="170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7D5A1D" w14:paraId="02355056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C578CC9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0E21E" w14:textId="77777777" w:rsidR="007D5A1D" w:rsidRPr="008A1EB7" w:rsidRDefault="004D4A2D" w:rsidP="008570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Саратовская область, Советский район, р.п. Степное, ул. 50 лет Победы, д.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3AF96B5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5A1D" w14:paraId="6252BCBC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25797A8" w14:textId="77777777" w:rsidR="007D5A1D" w:rsidRPr="008A1EB7" w:rsidRDefault="007D5A1D">
            <w:pPr>
              <w:rPr>
                <w:color w:val="000000" w:themeColor="text1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561EC84" w14:textId="77777777" w:rsidR="007D5A1D" w:rsidRPr="008A1EB7" w:rsidRDefault="007D5A1D">
            <w:pPr>
              <w:jc w:val="center"/>
              <w:rPr>
                <w:i/>
                <w:iCs/>
                <w:color w:val="000000" w:themeColor="text1"/>
              </w:rPr>
            </w:pPr>
            <w:r w:rsidRPr="008A1EB7">
              <w:rPr>
                <w:i/>
                <w:iCs/>
                <w:color w:val="000000" w:themeColor="text1"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8BB3E53" w14:textId="77777777" w:rsidR="007D5A1D" w:rsidRPr="008A1EB7" w:rsidRDefault="007D5A1D">
            <w:pPr>
              <w:rPr>
                <w:color w:val="000000" w:themeColor="text1"/>
              </w:rPr>
            </w:pPr>
          </w:p>
        </w:tc>
      </w:tr>
      <w:tr w:rsidR="007D5A1D" w14:paraId="1C3A1368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B1F562F" w14:textId="77777777" w:rsidR="007D5A1D" w:rsidRPr="008A1EB7" w:rsidRDefault="007D5A1D">
            <w:pPr>
              <w:ind w:left="170" w:right="170"/>
              <w:jc w:val="both"/>
              <w:rPr>
                <w:color w:val="000000" w:themeColor="text1"/>
                <w:sz w:val="2"/>
                <w:szCs w:val="2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FF0A6B" w:rsidRPr="008A1EB7">
              <w:rPr>
                <w:color w:val="000000" w:themeColor="text1"/>
                <w:sz w:val="24"/>
                <w:szCs w:val="24"/>
              </w:rPr>
              <w:t>«</w:t>
            </w:r>
            <w:r w:rsidRPr="008A1EB7">
              <w:rPr>
                <w:color w:val="000000" w:themeColor="text1"/>
                <w:sz w:val="24"/>
                <w:szCs w:val="24"/>
              </w:rPr>
              <w:t>Интернет</w:t>
            </w:r>
            <w:r w:rsidR="00FF0A6B" w:rsidRPr="008A1EB7">
              <w:rPr>
                <w:color w:val="000000" w:themeColor="text1"/>
                <w:sz w:val="24"/>
                <w:szCs w:val="24"/>
              </w:rPr>
              <w:t>»</w:t>
            </w:r>
            <w:r w:rsidRPr="008A1EB7">
              <w:rPr>
                <w:color w:val="000000" w:themeColor="text1"/>
                <w:sz w:val="24"/>
                <w:szCs w:val="24"/>
              </w:rPr>
              <w:t>:</w:t>
            </w:r>
            <w:r w:rsidRPr="008A1EB7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7D5A1D" w14:paraId="6612FC20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B073772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7193B" w14:textId="77777777" w:rsidR="004D4A2D" w:rsidRPr="008A1EB7" w:rsidRDefault="00F05455" w:rsidP="00D15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D15B16" w:rsidRPr="008A1E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4A2D" w:rsidRPr="008A1EB7">
              <w:rPr>
                <w:color w:val="000000" w:themeColor="text1"/>
                <w:sz w:val="24"/>
                <w:szCs w:val="24"/>
              </w:rPr>
              <w:t>Советского</w:t>
            </w:r>
          </w:p>
          <w:p w14:paraId="62BFE059" w14:textId="77777777" w:rsidR="007D5A1D" w:rsidRPr="008A1EB7" w:rsidRDefault="00D15B16" w:rsidP="004D4A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F05455" w:rsidRPr="008A1EB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E9018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AD9CA" w14:textId="77777777" w:rsidR="007D5A1D" w:rsidRPr="008A1EB7" w:rsidRDefault="00D15B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http://</w:t>
            </w:r>
            <w:r w:rsidR="004D4A2D" w:rsidRPr="008A1EB7">
              <w:rPr>
                <w:color w:val="000000" w:themeColor="text1"/>
              </w:rPr>
              <w:t xml:space="preserve"> </w:t>
            </w:r>
            <w:r w:rsidR="004D4A2D" w:rsidRPr="008A1EB7">
              <w:rPr>
                <w:color w:val="000000" w:themeColor="text1"/>
                <w:sz w:val="24"/>
                <w:szCs w:val="24"/>
              </w:rPr>
              <w:t>stepnoe-adm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641D19B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7D5A1D" w14:paraId="270203E2" w14:textId="77777777" w:rsidTr="007F024A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15F4925" w14:textId="77777777" w:rsidR="007D5A1D" w:rsidRPr="008A1EB7" w:rsidRDefault="007D5A1D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F85CB09" w14:textId="77777777" w:rsidR="007D5A1D" w:rsidRPr="008A1EB7" w:rsidRDefault="007D5A1D">
            <w:pPr>
              <w:jc w:val="center"/>
              <w:rPr>
                <w:i/>
                <w:iCs/>
                <w:color w:val="000000" w:themeColor="text1"/>
              </w:rPr>
            </w:pPr>
            <w:r w:rsidRPr="008A1EB7">
              <w:rPr>
                <w:i/>
                <w:iCs/>
                <w:color w:val="000000" w:themeColor="text1"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AF3C3" w14:textId="77777777" w:rsidR="007D5A1D" w:rsidRPr="008A1EB7" w:rsidRDefault="007D5A1D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63677" w14:textId="77777777" w:rsidR="007D5A1D" w:rsidRPr="008A1EB7" w:rsidRDefault="007D5A1D">
            <w:pPr>
              <w:jc w:val="center"/>
              <w:rPr>
                <w:i/>
                <w:iCs/>
                <w:color w:val="000000" w:themeColor="text1"/>
              </w:rPr>
            </w:pPr>
            <w:r w:rsidRPr="008A1EB7">
              <w:rPr>
                <w:i/>
                <w:iCs/>
                <w:color w:val="000000" w:themeColor="text1"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E9436AA" w14:textId="77777777" w:rsidR="007D5A1D" w:rsidRPr="008A1EB7" w:rsidRDefault="007D5A1D">
            <w:pPr>
              <w:rPr>
                <w:i/>
                <w:iCs/>
                <w:color w:val="000000" w:themeColor="text1"/>
              </w:rPr>
            </w:pPr>
          </w:p>
        </w:tc>
      </w:tr>
      <w:tr w:rsidR="007D5A1D" w14:paraId="7F180744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35BACB4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D2053" w14:textId="77777777" w:rsidR="007D5A1D" w:rsidRPr="008A1EB7" w:rsidRDefault="007F02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Комитет по управлению имуществом Саратов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DED11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C61A4" w14:textId="77777777" w:rsidR="007F024A" w:rsidRPr="008A1EB7" w:rsidRDefault="007F024A" w:rsidP="007F024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0AC0D1" w14:textId="77777777" w:rsidR="007D5A1D" w:rsidRPr="008A1EB7" w:rsidRDefault="007F024A" w:rsidP="007F024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7" w:history="1">
              <w:r w:rsidRPr="008A1EB7">
                <w:rPr>
                  <w:rStyle w:val="ad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https://saratov.gov.ru/gov/auth/komuprav</w:t>
              </w:r>
            </w:hyperlink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9415E0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7D5A1D" w14:paraId="10525F6D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DBB430" w14:textId="77777777" w:rsidR="007D5A1D" w:rsidRPr="008A1EB7" w:rsidRDefault="007D5A1D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29C7247" w14:textId="77777777" w:rsidR="007D5A1D" w:rsidRPr="008A1EB7" w:rsidRDefault="007D5A1D">
            <w:pPr>
              <w:ind w:left="57" w:right="57"/>
              <w:jc w:val="center"/>
              <w:rPr>
                <w:i/>
                <w:iCs/>
                <w:color w:val="000000" w:themeColor="text1"/>
              </w:rPr>
            </w:pPr>
            <w:r w:rsidRPr="008A1EB7">
              <w:rPr>
                <w:i/>
                <w:iCs/>
                <w:color w:val="000000" w:themeColor="text1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8C34A" w14:textId="77777777" w:rsidR="007D5A1D" w:rsidRPr="008A1EB7" w:rsidRDefault="007D5A1D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8E240" w14:textId="77777777" w:rsidR="007D5A1D" w:rsidRPr="008A1EB7" w:rsidRDefault="007D5A1D">
            <w:pPr>
              <w:jc w:val="center"/>
              <w:rPr>
                <w:i/>
                <w:iCs/>
                <w:color w:val="000000" w:themeColor="text1"/>
              </w:rPr>
            </w:pPr>
            <w:r w:rsidRPr="008A1EB7">
              <w:rPr>
                <w:i/>
                <w:iCs/>
                <w:color w:val="000000" w:themeColor="text1"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99C6819" w14:textId="77777777" w:rsidR="007D5A1D" w:rsidRPr="008A1EB7" w:rsidRDefault="007D5A1D">
            <w:pPr>
              <w:rPr>
                <w:i/>
                <w:iCs/>
                <w:color w:val="000000" w:themeColor="text1"/>
              </w:rPr>
            </w:pPr>
          </w:p>
        </w:tc>
      </w:tr>
      <w:tr w:rsidR="007D5A1D" w14:paraId="0161724F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32391FE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49C5B" w14:textId="77777777" w:rsidR="007F024A" w:rsidRPr="008A1EB7" w:rsidRDefault="007F024A" w:rsidP="007F024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40F3C28" w14:textId="77777777" w:rsidR="007D5A1D" w:rsidRPr="008A1EB7" w:rsidRDefault="007F024A" w:rsidP="007F024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1E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ратов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8FFD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7C55D" w14:textId="77777777" w:rsidR="007D5A1D" w:rsidRPr="008A1EB7" w:rsidRDefault="007F024A" w:rsidP="007F024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Pr="008A1EB7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http://www.rosreestr.ru</w:t>
              </w:r>
            </w:hyperlink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F9B3C33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D5A1D" w14:paraId="620D44E2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26AE4E5" w14:textId="77777777" w:rsidR="007D5A1D" w:rsidRPr="008A1EB7" w:rsidRDefault="007D5A1D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9DBCE68" w14:textId="77777777" w:rsidR="007D5A1D" w:rsidRPr="008A1EB7" w:rsidRDefault="007D5A1D">
            <w:pPr>
              <w:jc w:val="center"/>
              <w:rPr>
                <w:i/>
                <w:iCs/>
                <w:color w:val="000000" w:themeColor="text1"/>
              </w:rPr>
            </w:pPr>
            <w:r w:rsidRPr="008A1EB7">
              <w:rPr>
                <w:i/>
                <w:iCs/>
                <w:color w:val="000000" w:themeColor="text1"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A2702" w14:textId="77777777" w:rsidR="007D5A1D" w:rsidRPr="008A1EB7" w:rsidRDefault="007D5A1D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77B42" w14:textId="77777777" w:rsidR="007D5A1D" w:rsidRPr="008A1EB7" w:rsidRDefault="007D5A1D">
            <w:pPr>
              <w:jc w:val="center"/>
              <w:rPr>
                <w:i/>
                <w:iCs/>
                <w:color w:val="000000" w:themeColor="text1"/>
              </w:rPr>
            </w:pPr>
            <w:r w:rsidRPr="008A1EB7">
              <w:rPr>
                <w:i/>
                <w:iCs/>
                <w:color w:val="000000" w:themeColor="text1"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D10A16A" w14:textId="77777777" w:rsidR="007D5A1D" w:rsidRPr="008A1EB7" w:rsidRDefault="007D5A1D">
            <w:pPr>
              <w:rPr>
                <w:i/>
                <w:iCs/>
                <w:color w:val="000000" w:themeColor="text1"/>
              </w:rPr>
            </w:pPr>
          </w:p>
        </w:tc>
      </w:tr>
      <w:tr w:rsidR="007D5A1D" w14:paraId="724FFBEA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2188917" w14:textId="77777777" w:rsidR="007D5A1D" w:rsidRPr="008A1EB7" w:rsidRDefault="007D5A1D">
            <w:pPr>
              <w:keepLines/>
              <w:spacing w:before="240"/>
              <w:ind w:left="170" w:right="170" w:firstLine="567"/>
              <w:jc w:val="both"/>
              <w:rPr>
                <w:color w:val="000000" w:themeColor="text1"/>
                <w:sz w:val="2"/>
                <w:szCs w:val="2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</w:t>
            </w:r>
            <w:r w:rsidR="007F024A" w:rsidRPr="008A1EB7">
              <w:rPr>
                <w:color w:val="000000" w:themeColor="text1"/>
                <w:sz w:val="24"/>
                <w:szCs w:val="24"/>
              </w:rPr>
              <w:t xml:space="preserve"> кадастровых кварталов</w:t>
            </w:r>
            <w:r w:rsidRPr="008A1EB7">
              <w:rPr>
                <w:color w:val="000000" w:themeColor="text1"/>
                <w:sz w:val="24"/>
                <w:szCs w:val="24"/>
              </w:rPr>
              <w:t xml:space="preserve"> (нескольких смежных кадастровых кварталов):</w:t>
            </w:r>
            <w:r w:rsidRPr="008A1EB7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7D5A1D" w14:paraId="1BFB6902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1802192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47E56" w14:textId="77777777" w:rsidR="007D5A1D" w:rsidRPr="008A1EB7" w:rsidRDefault="007F024A" w:rsidP="00D15B1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A1EB7">
              <w:rPr>
                <w:color w:val="000000" w:themeColor="text1"/>
                <w:sz w:val="22"/>
                <w:szCs w:val="22"/>
              </w:rPr>
              <w:t>64:33:010103; 64:33:010104; 64:33:01010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ABF67BB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5A1D" w14:paraId="16C7F20B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6F83B89" w14:textId="77777777" w:rsidR="007D5A1D" w:rsidRPr="008A1EB7" w:rsidRDefault="007D5A1D">
            <w:pPr>
              <w:ind w:left="170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0A706" w14:textId="77777777" w:rsidR="007D5A1D" w:rsidRPr="008A1EB7" w:rsidRDefault="007F024A" w:rsidP="007F02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Саратовская область, Советский район, р.п. Степное, ул. 50 лет Победы, д.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5E46A1F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5A1D" w14:paraId="31049E04" w14:textId="77777777" w:rsidTr="007F024A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F9D4E1D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A7844" w14:textId="77777777" w:rsidR="007D5A1D" w:rsidRPr="008A1EB7" w:rsidRDefault="00FF0A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4985B" w14:textId="77777777" w:rsidR="007D5A1D" w:rsidRPr="008A1EB7" w:rsidRDefault="007F02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591C2" w14:textId="77777777" w:rsidR="007D5A1D" w:rsidRPr="008A1EB7" w:rsidRDefault="00FF0A6B">
            <w:pPr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589E1" w14:textId="77777777" w:rsidR="007D5A1D" w:rsidRPr="008A1EB7" w:rsidRDefault="007F02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764BE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084FF" w14:textId="77777777" w:rsidR="007D5A1D" w:rsidRPr="008A1EB7" w:rsidRDefault="003330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202</w:t>
            </w:r>
            <w:r w:rsidR="007F024A" w:rsidRPr="008A1E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AF869" w14:textId="77777777" w:rsidR="007D5A1D" w:rsidRPr="008A1EB7" w:rsidRDefault="007D5A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8C2D1" w14:textId="77777777" w:rsidR="007D5A1D" w:rsidRPr="008A1EB7" w:rsidRDefault="00333005" w:rsidP="00647B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1</w:t>
            </w:r>
            <w:r w:rsidR="007F024A" w:rsidRPr="008A1E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68A45" w14:textId="77777777" w:rsidR="007D5A1D" w:rsidRPr="008A1EB7" w:rsidRDefault="007D5A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33156" w14:textId="77777777" w:rsidR="007D5A1D" w:rsidRPr="008A1EB7" w:rsidRDefault="003330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C0899E4" w14:textId="77777777" w:rsidR="007D5A1D" w:rsidRPr="008A1EB7" w:rsidRDefault="007D5A1D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минут.</w:t>
            </w:r>
          </w:p>
        </w:tc>
      </w:tr>
      <w:tr w:rsidR="007D5A1D" w14:paraId="316D70CC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92EBF4B" w14:textId="77777777" w:rsidR="007D5A1D" w:rsidRPr="008A1EB7" w:rsidRDefault="007D5A1D">
            <w:pPr>
              <w:keepLines/>
              <w:spacing w:before="20" w:after="20"/>
              <w:ind w:left="170" w:right="170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7D5A1D" w14:paraId="123A5BB5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E8CFFB3" w14:textId="77777777" w:rsidR="007D5A1D" w:rsidRPr="008A1EB7" w:rsidRDefault="007D5A1D">
            <w:pPr>
              <w:keepLines/>
              <w:spacing w:before="20"/>
              <w:ind w:left="170" w:right="170"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7D5A1D" w14:paraId="258905AF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3DCF4E3" w14:textId="77777777" w:rsidR="007D5A1D" w:rsidRPr="008A1EB7" w:rsidRDefault="007D5A1D">
            <w:pPr>
              <w:ind w:left="170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B82E8" w14:textId="77777777" w:rsidR="007D5A1D" w:rsidRPr="008A1EB7" w:rsidRDefault="00FF0A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9BAFA" w14:textId="77777777" w:rsidR="007D5A1D" w:rsidRPr="008A1EB7" w:rsidRDefault="008A1E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6C13E" w14:textId="77777777" w:rsidR="007D5A1D" w:rsidRPr="008A1EB7" w:rsidRDefault="00FF0A6B">
            <w:pPr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038BE" w14:textId="77777777" w:rsidR="007D5A1D" w:rsidRPr="008A1EB7" w:rsidRDefault="008A1E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июл</w:t>
            </w:r>
            <w:r w:rsidR="00443AC4" w:rsidRPr="008A1EB7">
              <w:rPr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DCD55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AF678" w14:textId="77777777" w:rsidR="007D5A1D" w:rsidRPr="008A1EB7" w:rsidRDefault="00443A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202</w:t>
            </w:r>
            <w:r w:rsidR="008A1EB7" w:rsidRPr="008A1E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E2319" w14:textId="77777777" w:rsidR="007D5A1D" w:rsidRPr="008A1EB7" w:rsidRDefault="007D5A1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 xml:space="preserve">г. по </w:t>
            </w:r>
            <w:r w:rsidR="00FF0A6B" w:rsidRPr="008A1EB7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55731" w14:textId="77777777" w:rsidR="007D5A1D" w:rsidRPr="008A1EB7" w:rsidRDefault="008A1EB7" w:rsidP="00023F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EB5DC" w14:textId="77777777" w:rsidR="007D5A1D" w:rsidRPr="008A1EB7" w:rsidRDefault="00FF0A6B">
            <w:pPr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3A891" w14:textId="77777777" w:rsidR="007D5A1D" w:rsidRPr="008A1EB7" w:rsidRDefault="008A1E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68F08" w14:textId="77777777" w:rsidR="007D5A1D" w:rsidRPr="008A1EB7" w:rsidRDefault="007D5A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9DCE7" w14:textId="77777777" w:rsidR="007D5A1D" w:rsidRPr="008A1EB7" w:rsidRDefault="003330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202</w:t>
            </w:r>
            <w:r w:rsidR="008A1EB7" w:rsidRPr="008A1E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D9C7031" w14:textId="77777777" w:rsidR="007D5A1D" w:rsidRPr="008A1EB7" w:rsidRDefault="007D5A1D" w:rsidP="008A1EB7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8A1EB7">
              <w:rPr>
                <w:color w:val="000000" w:themeColor="text1"/>
                <w:sz w:val="24"/>
                <w:szCs w:val="24"/>
              </w:rPr>
              <w:t>г.</w:t>
            </w:r>
            <w:r w:rsidRPr="008A1EB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A1EB7">
              <w:rPr>
                <w:color w:val="000000" w:themeColor="text1"/>
                <w:sz w:val="24"/>
                <w:szCs w:val="24"/>
              </w:rPr>
              <w:t>и</w:t>
            </w:r>
          </w:p>
        </w:tc>
      </w:tr>
      <w:tr w:rsidR="007D5A1D" w14:paraId="32DB7BAD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4ABC40C" w14:textId="77777777"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CC00D" w14:textId="77777777"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07555" w14:textId="77777777" w:rsidR="007D5A1D" w:rsidRDefault="008A1EB7" w:rsidP="0002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5E27">
              <w:rPr>
                <w:sz w:val="24"/>
                <w:szCs w:val="24"/>
              </w:rPr>
              <w:t>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22A14" w14:textId="77777777"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4FFD5" w14:textId="77777777" w:rsidR="007D5A1D" w:rsidRDefault="008A1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75B8E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033DF" w14:textId="77777777" w:rsidR="007D5A1D" w:rsidRDefault="0033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A1EB7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2D153" w14:textId="77777777"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5126E" w14:textId="77777777" w:rsidR="007D5A1D" w:rsidRDefault="00305E27" w:rsidP="00647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0BF0F" w14:textId="77777777"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E65A9" w14:textId="77777777" w:rsidR="007D5A1D" w:rsidRDefault="00305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EDB9C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BD9FF" w14:textId="77777777" w:rsidR="007D5A1D" w:rsidRDefault="0033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A1EB7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76DBCF" w14:textId="77777777" w:rsidR="007D5A1D" w:rsidRDefault="007D5A1D" w:rsidP="008A1EB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7D5A1D" w14:paraId="75E09CD3" w14:textId="77777777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9246FC5" w14:textId="77777777" w:rsidR="007D5A1D" w:rsidRDefault="007D5A1D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rStyle w:val="ac"/>
                <w:sz w:val="24"/>
                <w:szCs w:val="24"/>
              </w:rPr>
              <w:endnoteReference w:customMarkFollows="1" w:id="3"/>
              <w:t>6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7D5A1D" w14:paraId="5B58482B" w14:textId="77777777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4ED36B3" w14:textId="77777777" w:rsidR="007D5A1D" w:rsidRDefault="007D5A1D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64D57CF9" w14:textId="77777777" w:rsidR="007D5A1D" w:rsidRDefault="007D5A1D">
      <w:pPr>
        <w:rPr>
          <w:sz w:val="24"/>
          <w:szCs w:val="24"/>
        </w:rPr>
      </w:pPr>
    </w:p>
    <w:sectPr w:rsidR="007D5A1D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3FAD" w14:textId="77777777" w:rsidR="001260F7" w:rsidRDefault="001260F7">
      <w:r>
        <w:separator/>
      </w:r>
    </w:p>
  </w:endnote>
  <w:endnote w:type="continuationSeparator" w:id="0">
    <w:p w14:paraId="3BFCBC28" w14:textId="77777777" w:rsidR="001260F7" w:rsidRDefault="001260F7">
      <w:r>
        <w:continuationSeparator/>
      </w:r>
    </w:p>
  </w:endnote>
  <w:endnote w:id="1">
    <w:p w14:paraId="2F51D017" w14:textId="77777777" w:rsidR="00000000" w:rsidRDefault="00000000">
      <w:pPr>
        <w:pStyle w:val="aa"/>
        <w:ind w:firstLine="567"/>
        <w:jc w:val="both"/>
      </w:pPr>
    </w:p>
  </w:endnote>
  <w:endnote w:id="2">
    <w:p w14:paraId="70A8DC91" w14:textId="77777777" w:rsidR="00BF320A" w:rsidRPr="00BF320A" w:rsidRDefault="00BF320A" w:rsidP="00BF320A">
      <w:pPr>
        <w:pStyle w:val="aa"/>
        <w:ind w:firstLine="567"/>
        <w:jc w:val="both"/>
      </w:pPr>
    </w:p>
    <w:p w14:paraId="19229B31" w14:textId="77777777" w:rsidR="00000000" w:rsidRDefault="00000000" w:rsidP="00BF320A">
      <w:pPr>
        <w:pStyle w:val="aa"/>
        <w:ind w:firstLine="567"/>
        <w:jc w:val="both"/>
      </w:pPr>
    </w:p>
  </w:endnote>
  <w:endnote w:id="3">
    <w:p w14:paraId="5FA86BA9" w14:textId="77777777" w:rsidR="00000000" w:rsidRDefault="00000000">
      <w:pPr>
        <w:pStyle w:val="aa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F409" w14:textId="77777777" w:rsidR="001260F7" w:rsidRDefault="001260F7">
      <w:r>
        <w:separator/>
      </w:r>
    </w:p>
  </w:footnote>
  <w:footnote w:type="continuationSeparator" w:id="0">
    <w:p w14:paraId="23436753" w14:textId="77777777" w:rsidR="001260F7" w:rsidRDefault="00126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4A"/>
    <w:rsid w:val="00023FD0"/>
    <w:rsid w:val="000871FE"/>
    <w:rsid w:val="000E6B7E"/>
    <w:rsid w:val="001260F7"/>
    <w:rsid w:val="001E3477"/>
    <w:rsid w:val="00305E27"/>
    <w:rsid w:val="00333005"/>
    <w:rsid w:val="00404D4C"/>
    <w:rsid w:val="00443AC4"/>
    <w:rsid w:val="004D4A2D"/>
    <w:rsid w:val="00510EA5"/>
    <w:rsid w:val="005C2EA2"/>
    <w:rsid w:val="00606998"/>
    <w:rsid w:val="006346BA"/>
    <w:rsid w:val="00647B24"/>
    <w:rsid w:val="00677A87"/>
    <w:rsid w:val="00683DA6"/>
    <w:rsid w:val="006F1AD1"/>
    <w:rsid w:val="00776A66"/>
    <w:rsid w:val="0079015E"/>
    <w:rsid w:val="007D5A1D"/>
    <w:rsid w:val="007F024A"/>
    <w:rsid w:val="0082374F"/>
    <w:rsid w:val="008570D3"/>
    <w:rsid w:val="008A1EB7"/>
    <w:rsid w:val="009F7F50"/>
    <w:rsid w:val="00A86240"/>
    <w:rsid w:val="00AF5D4A"/>
    <w:rsid w:val="00BE267E"/>
    <w:rsid w:val="00BF10CE"/>
    <w:rsid w:val="00BF320A"/>
    <w:rsid w:val="00D15B16"/>
    <w:rsid w:val="00E35944"/>
    <w:rsid w:val="00E8679F"/>
    <w:rsid w:val="00F05455"/>
    <w:rsid w:val="00F808D8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C2607"/>
  <w14:defaultImageDpi w14:val="0"/>
  <w15:docId w15:val="{C05D95A2-ED77-451F-A05F-9C229396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6F1AD1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04D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04D4C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uiPriority w:val="99"/>
    <w:rsid w:val="007F024A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Intense Emphasis"/>
    <w:basedOn w:val="a0"/>
    <w:uiPriority w:val="21"/>
    <w:qFormat/>
    <w:rsid w:val="00E35944"/>
    <w:rPr>
      <w:rFonts w:cs="Times New Roman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ratov.gov.ru/gov/auth/komupra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24A4-9B1D-4C80-A14F-1003BD17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0</Words>
  <Characters>3421</Characters>
  <Application>Microsoft Office Word</Application>
  <DocSecurity>0</DocSecurity>
  <Lines>28</Lines>
  <Paragraphs>8</Paragraphs>
  <ScaleCrop>false</ScaleCrop>
  <Company>КонсультантПлюс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Елена Дьяконова</cp:lastModifiedBy>
  <cp:revision>2</cp:revision>
  <cp:lastPrinted>2022-07-15T07:43:00Z</cp:lastPrinted>
  <dcterms:created xsi:type="dcterms:W3CDTF">2022-08-02T11:24:00Z</dcterms:created>
  <dcterms:modified xsi:type="dcterms:W3CDTF">2022-08-02T11:24:00Z</dcterms:modified>
</cp:coreProperties>
</file>